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5E1B1A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0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14105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5E1B1A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552A" w:rsidRPr="008B0129" w:rsidRDefault="0089552A" w:rsidP="0089552A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A52FCC" w:rsidRDefault="0089552A" w:rsidP="0089552A">
            <w:pPr>
              <w:rPr>
                <w:sz w:val="18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B368EE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B368EE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5E1B1A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5E1B1A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4B3B00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1410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5E1B1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1D4E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1D4E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1D4E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11D4E" w:rsidP="00311D4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5E1B1A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0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1410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5E1B1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14105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</w:p>
        </w:tc>
      </w:tr>
      <w:tr w:rsidR="00E56B9A" w:rsidRPr="0021410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5E1B1A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1410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14105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14105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</w:p>
        </w:tc>
      </w:tr>
      <w:tr w:rsidR="00E56B9A" w:rsidRPr="0021410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14105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</w:p>
        </w:tc>
      </w:tr>
      <w:tr w:rsidR="00E56B9A" w:rsidRPr="0021410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5E1B1A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2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5E1B1A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5E1B1A" w:rsidP="00E6035A">
            <w:pPr>
              <w:rPr>
                <w:sz w:val="18"/>
              </w:rPr>
            </w:pPr>
            <w:r>
              <w:rPr>
                <w:sz w:val="18"/>
              </w:rPr>
              <w:t>CGPE 2017-10-12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4B3B00">
      <w:rPr>
        <w:i/>
        <w:noProof/>
        <w:sz w:val="14"/>
        <w:szCs w:val="16"/>
        <w:lang w:val="en-US"/>
      </w:rPr>
      <w:t>Y:\Labspace\LABDFY0_F-test\502955 SLAC Phase Shifters Series\16320 (HXR)\Rutekort 502955 Phase shifter HXR - Kvittering for HXR_16320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5E1B1A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5E1B1A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4B3B00">
      <w:rPr>
        <w:i/>
        <w:noProof/>
        <w:snapToGrid w:val="0"/>
        <w:sz w:val="14"/>
        <w:lang w:val="en-US"/>
      </w:rPr>
      <w:t>Y:\Labspace\LABDFY0_F-test\502955 SLAC Phase Shifters Series\16320 (HXR)\Rutekort 502955 Phase shifter HXR - Kvittering for HXR_16320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5E1B1A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5E1B1A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4B3B00">
      <w:rPr>
        <w:i/>
        <w:noProof/>
        <w:sz w:val="14"/>
        <w:lang w:val="en-US"/>
      </w:rPr>
      <w:t>Y:\Labspace\LABDFY0_F-test\502955 SLAC Phase Shifters Series\16320 (HXR)\Rutekort 502955 Phase shifter HXR - Kvittering for HXR_16320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5E1B1A">
      <w:rPr>
        <w:b/>
        <w:bCs/>
        <w:noProof/>
        <w:lang w:val="en-US"/>
      </w:rPr>
      <w:t>4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5E1B1A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14105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11D4E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1B1A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552A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368E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6385F-A565-4791-B44B-5C4515C127E4}"/>
</file>

<file path=customXml/itemProps2.xml><?xml version="1.0" encoding="utf-8"?>
<ds:datastoreItem xmlns:ds="http://schemas.openxmlformats.org/officeDocument/2006/customXml" ds:itemID="{E3EBDCDF-48E4-424B-B379-2DCCF19D920C}"/>
</file>

<file path=customXml/itemProps3.xml><?xml version="1.0" encoding="utf-8"?>
<ds:datastoreItem xmlns:ds="http://schemas.openxmlformats.org/officeDocument/2006/customXml" ds:itemID="{9BBDFCEB-0AEB-4A00-9223-F672CCDD56C1}"/>
</file>

<file path=customXml/itemProps4.xml><?xml version="1.0" encoding="utf-8"?>
<ds:datastoreItem xmlns:ds="http://schemas.openxmlformats.org/officeDocument/2006/customXml" ds:itemID="{7052CE26-9895-4400-80DF-F724178F9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922</Words>
  <Characters>11121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7</cp:revision>
  <cp:lastPrinted>2015-07-09T17:26:00Z</cp:lastPrinted>
  <dcterms:created xsi:type="dcterms:W3CDTF">2016-09-14T14:15:00Z</dcterms:created>
  <dcterms:modified xsi:type="dcterms:W3CDTF">2017-10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